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BF35C9">
        <w:rPr>
          <w:rFonts w:ascii="Times New Roman" w:hAnsi="Times New Roman" w:cs="Times New Roman"/>
          <w:b/>
          <w:sz w:val="32"/>
          <w:szCs w:val="32"/>
        </w:rPr>
        <w:t xml:space="preserve">ние – алгоритм работы учащихся 5 </w:t>
      </w:r>
      <w:r w:rsidR="0078497F">
        <w:rPr>
          <w:rFonts w:ascii="Times New Roman" w:hAnsi="Times New Roman" w:cs="Times New Roman"/>
          <w:b/>
          <w:sz w:val="32"/>
          <w:szCs w:val="32"/>
        </w:rPr>
        <w:t>А – класса по технологии</w:t>
      </w:r>
    </w:p>
    <w:p w:rsidR="00980A24" w:rsidRPr="007656BB" w:rsidRDefault="00941DF9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.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78497F">
        <w:rPr>
          <w:rFonts w:ascii="Times New Roman" w:hAnsi="Times New Roman" w:cs="Times New Roman"/>
          <w:b/>
          <w:sz w:val="32"/>
          <w:szCs w:val="32"/>
        </w:rPr>
        <w:t>.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="007849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2268"/>
      </w:tblGrid>
      <w:tr w:rsidR="0078497F" w:rsidTr="0078497F">
        <w:tc>
          <w:tcPr>
            <w:tcW w:w="1291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78497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0659DF" w:rsidRDefault="000659D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78497F" w:rsidRDefault="0078497F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97F" w:rsidRDefault="0078497F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</w:tr>
      <w:tr w:rsidR="000659DF" w:rsidTr="000659DF">
        <w:trPr>
          <w:cantSplit/>
          <w:trHeight w:val="6386"/>
        </w:trPr>
        <w:tc>
          <w:tcPr>
            <w:tcW w:w="1291" w:type="dxa"/>
            <w:textDirection w:val="btLr"/>
          </w:tcPr>
          <w:p w:rsidR="000659DF" w:rsidRDefault="000659D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085" w:type="dxa"/>
            <w:textDirection w:val="btLr"/>
          </w:tcPr>
          <w:p w:rsidR="000659DF" w:rsidRDefault="000659DF" w:rsidP="0078497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технология</w:t>
            </w:r>
          </w:p>
        </w:tc>
        <w:tc>
          <w:tcPr>
            <w:tcW w:w="993" w:type="dxa"/>
            <w:textDirection w:val="btLr"/>
          </w:tcPr>
          <w:p w:rsidR="000659DF" w:rsidRDefault="000659DF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  <w:textDirection w:val="btLr"/>
          </w:tcPr>
          <w:p w:rsidR="000659DF" w:rsidRDefault="00BF35C9" w:rsidP="000659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  <w:r w:rsidR="000659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</w:tcPr>
          <w:p w:rsidR="00BC0049" w:rsidRDefault="00941DF9" w:rsidP="00BC00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торение пройденного материала</w:t>
            </w:r>
            <w:r w:rsidR="00BC0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рошлом занятии</w:t>
            </w:r>
          </w:p>
          <w:p w:rsidR="00BC0049" w:rsidRPr="008873DE" w:rsidRDefault="008873DE" w:rsidP="00BC00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Устройство настольного сверлильного </w:t>
            </w:r>
            <w:r w:rsidRPr="008873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анка</w:t>
            </w:r>
          </w:p>
        </w:tc>
        <w:tc>
          <w:tcPr>
            <w:tcW w:w="3677" w:type="dxa"/>
          </w:tcPr>
          <w:p w:rsidR="000659DF" w:rsidRDefault="00BF35C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659DF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и по ссылке:</w:t>
            </w:r>
          </w:p>
          <w:p w:rsidR="008873DE" w:rsidRPr="00BF35C9" w:rsidRDefault="008873DE" w:rsidP="008873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>
                <w:rPr>
                  <w:rStyle w:val="a4"/>
                </w:rPr>
                <w:t>http://tepka.r</w:t>
              </w:r>
              <w:r>
                <w:rPr>
                  <w:rStyle w:val="a4"/>
                </w:rPr>
                <w:t>u</w:t>
              </w:r>
              <w:r>
                <w:rPr>
                  <w:rStyle w:val="a4"/>
                </w:rPr>
                <w:t>/tehnologiya_5m/30.html</w:t>
              </w:r>
            </w:hyperlink>
          </w:p>
          <w:p w:rsidR="008873DE" w:rsidRDefault="008873DE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1908" w:rsidRPr="00941DF9" w:rsidRDefault="001D1908" w:rsidP="00941DF9">
            <w:pPr>
              <w:pStyle w:val="a5"/>
              <w:ind w:left="317"/>
              <w:jc w:val="both"/>
              <w:rPr>
                <w:color w:val="0000FF" w:themeColor="hyperlink"/>
                <w:u w:val="single"/>
              </w:rPr>
            </w:pPr>
          </w:p>
          <w:p w:rsidR="009C5719" w:rsidRPr="009C5719" w:rsidRDefault="009C5719" w:rsidP="000659DF">
            <w:pPr>
              <w:pStyle w:val="a5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0659DF" w:rsidRPr="00BC0049" w:rsidRDefault="00941DF9" w:rsidP="0047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49">
              <w:rPr>
                <w:rFonts w:ascii="Times New Roman" w:hAnsi="Times New Roman" w:cs="Times New Roman"/>
                <w:sz w:val="24"/>
                <w:szCs w:val="24"/>
              </w:rPr>
              <w:t xml:space="preserve">Всем кто не сдал ответы на тесты, </w:t>
            </w:r>
            <w:proofErr w:type="gramStart"/>
            <w:r w:rsidRPr="00BC0049">
              <w:rPr>
                <w:rFonts w:ascii="Times New Roman" w:hAnsi="Times New Roman" w:cs="Times New Roman"/>
                <w:sz w:val="24"/>
                <w:szCs w:val="24"/>
              </w:rPr>
              <w:t xml:space="preserve">пройти </w:t>
            </w:r>
            <w:r w:rsidR="00A11BA7" w:rsidRPr="00BC004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A11BA7" w:rsidRPr="00BC0049">
              <w:rPr>
                <w:rFonts w:ascii="Times New Roman" w:hAnsi="Times New Roman" w:cs="Times New Roman"/>
                <w:sz w:val="24"/>
                <w:szCs w:val="24"/>
              </w:rPr>
              <w:t xml:space="preserve"> ссылке</w:t>
            </w:r>
            <w:r w:rsidRPr="00BC0049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 тестов и прислать </w:t>
            </w:r>
            <w:r w:rsidR="00BC0049" w:rsidRPr="00BC0049">
              <w:rPr>
                <w:rFonts w:ascii="Times New Roman" w:hAnsi="Times New Roman" w:cs="Times New Roman"/>
                <w:sz w:val="24"/>
                <w:szCs w:val="24"/>
              </w:rPr>
              <w:t xml:space="preserve">мне на </w:t>
            </w:r>
            <w:r w:rsidR="00BC0049" w:rsidRPr="00B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A11BA7" w:rsidRPr="00BC0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0049" w:rsidRDefault="00BC0049" w:rsidP="00473FFD">
            <w:pPr>
              <w:jc w:val="both"/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№1  </w:t>
            </w:r>
            <w:hyperlink r:id="rId7" w:history="1">
              <w:r>
                <w:rPr>
                  <w:rStyle w:val="a4"/>
                </w:rPr>
                <w:t>https://docs.google.com/docum</w:t>
              </w:r>
              <w:r>
                <w:rPr>
                  <w:rStyle w:val="a4"/>
                </w:rPr>
                <w:t>e</w:t>
              </w:r>
              <w:r>
                <w:rPr>
                  <w:rStyle w:val="a4"/>
                </w:rPr>
                <w:t>nt/d/1ABuCnucJ306m4P8fh3qJB5</w:t>
              </w:r>
              <w:bookmarkStart w:id="0" w:name="_GoBack"/>
              <w:bookmarkEnd w:id="0"/>
              <w:r>
                <w:rPr>
                  <w:rStyle w:val="a4"/>
                </w:rPr>
                <w:t>Q</w:t>
              </w:r>
              <w:r>
                <w:rPr>
                  <w:rStyle w:val="a4"/>
                </w:rPr>
                <w:t>nfolMBMlO9XqOTbuL2_E/edit</w:t>
              </w:r>
            </w:hyperlink>
          </w:p>
          <w:p w:rsidR="00BC0049" w:rsidRDefault="00BC0049" w:rsidP="00473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BC0049" w:rsidRDefault="00BC0049" w:rsidP="00473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>
                <w:rPr>
                  <w:rStyle w:val="a4"/>
                </w:rPr>
                <w:t>https://docs.google.com/document</w:t>
              </w:r>
              <w:r>
                <w:rPr>
                  <w:rStyle w:val="a4"/>
                </w:rPr>
                <w:t>/</w:t>
              </w:r>
              <w:r>
                <w:rPr>
                  <w:rStyle w:val="a4"/>
                </w:rPr>
                <w:t>d/1bR3vbgJPvSt2uLsjxkingyEb4PFxRCKrQwC9Uf9rM8o/edit</w:t>
              </w:r>
            </w:hyperlink>
          </w:p>
          <w:p w:rsidR="00BC0049" w:rsidRDefault="00BC0049" w:rsidP="00BC0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BC0049" w:rsidRDefault="00BC0049" w:rsidP="00BC0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>
                <w:rPr>
                  <w:rStyle w:val="a4"/>
                </w:rPr>
                <w:t>https://docs.google.com/document/d/196IzW4Oov5dwKiZeLd_</w:t>
              </w:r>
              <w:r>
                <w:rPr>
                  <w:rStyle w:val="a4"/>
                </w:rPr>
                <w:t>z</w:t>
              </w:r>
              <w:r>
                <w:rPr>
                  <w:rStyle w:val="a4"/>
                </w:rPr>
                <w:t>HxFunT2uyaEiClbdDMsNIII/edit</w:t>
              </w:r>
            </w:hyperlink>
          </w:p>
          <w:p w:rsidR="00BC0049" w:rsidRDefault="00BC0049" w:rsidP="00BC0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A0" w:rsidRDefault="00A371A0" w:rsidP="00473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16" w:rsidRPr="00E72416" w:rsidRDefault="00E72416" w:rsidP="00473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27DC" w:rsidRDefault="00E127DC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9DF" w:rsidRPr="001C35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0659DF" w:rsidRDefault="000659DF" w:rsidP="000659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3.00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59DF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593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D1908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73FFD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5050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6799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97F"/>
    <w:rsid w:val="00784EA7"/>
    <w:rsid w:val="00785F28"/>
    <w:rsid w:val="00786D9F"/>
    <w:rsid w:val="00790888"/>
    <w:rsid w:val="00797526"/>
    <w:rsid w:val="007B4FF9"/>
    <w:rsid w:val="007B7DDA"/>
    <w:rsid w:val="007C6E31"/>
    <w:rsid w:val="007D305C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873DE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1DF9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C5719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BA7"/>
    <w:rsid w:val="00A11DCD"/>
    <w:rsid w:val="00A15176"/>
    <w:rsid w:val="00A213D5"/>
    <w:rsid w:val="00A22A53"/>
    <w:rsid w:val="00A34782"/>
    <w:rsid w:val="00A34B75"/>
    <w:rsid w:val="00A371A0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2F3D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0049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35C9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27DC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2416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D52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2870"/>
  <w15:docId w15:val="{BA087803-B3BF-479C-A6E2-F1284ED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R3vbgJPvSt2uLsjxkingyEb4PFxRCKrQwC9Uf9rM8o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ABuCnucJ306m4P8fh3qJB5QnfolMBMlO9XqOTbuL2_E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ka.ru/tehnologiya_5m/30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96IzW4Oov5dwKiZeLd_zHxFunT2uyaEiClbdDMsNIII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B321-20EF-44BB-AA5F-DC6F8129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рина Гурьева</cp:lastModifiedBy>
  <cp:revision>14</cp:revision>
  <dcterms:created xsi:type="dcterms:W3CDTF">2020-04-11T08:00:00Z</dcterms:created>
  <dcterms:modified xsi:type="dcterms:W3CDTF">2020-05-13T18:12:00Z</dcterms:modified>
</cp:coreProperties>
</file>